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93D4A">
              <w:rPr>
                <w:sz w:val="28"/>
                <w:szCs w:val="28"/>
              </w:rPr>
              <w:t>17</w:t>
            </w:r>
            <w:r w:rsidR="00156996">
              <w:rPr>
                <w:sz w:val="28"/>
                <w:szCs w:val="28"/>
              </w:rPr>
              <w:t>»</w:t>
            </w:r>
            <w:r w:rsidR="00BF1B64">
              <w:rPr>
                <w:sz w:val="28"/>
                <w:szCs w:val="28"/>
              </w:rPr>
              <w:t xml:space="preserve"> </w:t>
            </w:r>
            <w:r w:rsidR="00D93D4A">
              <w:rPr>
                <w:sz w:val="28"/>
                <w:szCs w:val="28"/>
              </w:rPr>
              <w:t>апреля</w:t>
            </w:r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1622C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4D3023" w:rsidP="004D3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EF53DF">
              <w:rPr>
                <w:sz w:val="28"/>
                <w:szCs w:val="28"/>
              </w:rPr>
              <w:t xml:space="preserve">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0440A5" w:rsidRDefault="000440A5" w:rsidP="000440A5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1.</w:t>
      </w:r>
      <w:r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0440A5" w:rsidRDefault="00C75AC2" w:rsidP="00044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="00CE098E">
        <w:rPr>
          <w:sz w:val="28"/>
          <w:szCs w:val="28"/>
        </w:rPr>
        <w:t xml:space="preserve"> </w:t>
      </w:r>
      <w:bookmarkStart w:id="0" w:name="_Hlk151370423"/>
      <w:r w:rsidR="00126579">
        <w:rPr>
          <w:sz w:val="28"/>
          <w:szCs w:val="28"/>
        </w:rPr>
        <w:t>Е.Ю.</w:t>
      </w:r>
      <w:r w:rsidR="006517F1">
        <w:rPr>
          <w:sz w:val="28"/>
          <w:szCs w:val="28"/>
        </w:rPr>
        <w:t xml:space="preserve"> Ястреб</w:t>
      </w:r>
      <w:r w:rsidR="00CE098E">
        <w:rPr>
          <w:sz w:val="28"/>
          <w:szCs w:val="28"/>
        </w:rPr>
        <w:t xml:space="preserve"> – </w:t>
      </w:r>
      <w:r w:rsidR="006517F1">
        <w:rPr>
          <w:sz w:val="28"/>
          <w:szCs w:val="28"/>
        </w:rPr>
        <w:t>заведующая молодежным сектором</w:t>
      </w:r>
      <w:r w:rsidR="00CE098E">
        <w:rPr>
          <w:sz w:val="28"/>
          <w:szCs w:val="28"/>
        </w:rPr>
        <w:t xml:space="preserve">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bookmarkEnd w:id="0"/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2.</w:t>
      </w:r>
      <w:r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0440A5" w:rsidRDefault="000440A5" w:rsidP="000440A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E42159">
        <w:rPr>
          <w:sz w:val="28"/>
          <w:szCs w:val="28"/>
        </w:rPr>
        <w:t xml:space="preserve">А.А. </w:t>
      </w:r>
      <w:proofErr w:type="spellStart"/>
      <w:r w:rsidR="00E42159">
        <w:rPr>
          <w:sz w:val="28"/>
          <w:szCs w:val="28"/>
        </w:rPr>
        <w:t>Белофастова</w:t>
      </w:r>
      <w:proofErr w:type="spellEnd"/>
      <w:r>
        <w:rPr>
          <w:sz w:val="28"/>
          <w:szCs w:val="28"/>
        </w:rPr>
        <w:t xml:space="preserve"> – инспектор </w:t>
      </w:r>
      <w:r w:rsidR="00E51893">
        <w:rPr>
          <w:sz w:val="28"/>
          <w:szCs w:val="28"/>
        </w:rPr>
        <w:t>ОПДН (</w:t>
      </w:r>
      <w:r>
        <w:rPr>
          <w:sz w:val="28"/>
          <w:szCs w:val="28"/>
        </w:rPr>
        <w:t xml:space="preserve">ГУУП и ПДН) ПП ст. Старомышастовская Отдела МВД России по Динскому району.  </w:t>
      </w:r>
    </w:p>
    <w:p w:rsidR="000440A5" w:rsidRDefault="000440A5" w:rsidP="005837E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3. </w:t>
      </w:r>
      <w:r w:rsidR="00D93D4A">
        <w:rPr>
          <w:sz w:val="28"/>
          <w:szCs w:val="28"/>
        </w:rPr>
        <w:t xml:space="preserve">Заслушивание граждан, требующих профилактического воздействия со стороны территориальной комиссии по профилактике правонарушений, по информациям, поступившим из территориального органа внутренних дел, образовательных учреждений, уголовно-исполнительной инспекции и т.д. </w:t>
      </w:r>
    </w:p>
    <w:p w:rsidR="00D75590" w:rsidRDefault="000440A5" w:rsidP="005837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6517F1">
        <w:rPr>
          <w:sz w:val="28"/>
          <w:szCs w:val="28"/>
        </w:rPr>
        <w:t xml:space="preserve">Е.Ю. Ястреб – заведующая молодежным сектором </w:t>
      </w:r>
      <w:r w:rsidR="00D75590">
        <w:rPr>
          <w:sz w:val="28"/>
          <w:szCs w:val="28"/>
        </w:rPr>
        <w:t>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C05CD" w:rsidRDefault="00FC05CD" w:rsidP="00F759E4">
      <w:pPr>
        <w:jc w:val="both"/>
        <w:rPr>
          <w:b/>
          <w:sz w:val="28"/>
          <w:szCs w:val="28"/>
        </w:rPr>
      </w:pPr>
      <w:bookmarkStart w:id="1" w:name="_Hlk159245588"/>
    </w:p>
    <w:p w:rsidR="001622C8" w:rsidRDefault="001622C8" w:rsidP="003B5846">
      <w:pPr>
        <w:jc w:val="both"/>
        <w:rPr>
          <w:sz w:val="28"/>
          <w:szCs w:val="28"/>
        </w:rPr>
      </w:pPr>
      <w:bookmarkStart w:id="2" w:name="_GoBack"/>
      <w:bookmarkEnd w:id="1"/>
      <w:bookmarkEnd w:id="2"/>
    </w:p>
    <w:p w:rsidR="001622C8" w:rsidRDefault="001622C8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5837E3">
        <w:rPr>
          <w:sz w:val="28"/>
          <w:szCs w:val="28"/>
        </w:rPr>
        <w:t>Е.Ю. Ястреб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01C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440A5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20625"/>
    <w:rsid w:val="00126579"/>
    <w:rsid w:val="0013091B"/>
    <w:rsid w:val="00156996"/>
    <w:rsid w:val="001622C8"/>
    <w:rsid w:val="00166B69"/>
    <w:rsid w:val="001821F6"/>
    <w:rsid w:val="00183383"/>
    <w:rsid w:val="00185F22"/>
    <w:rsid w:val="001911A4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1F05A0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95BCD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46E02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325"/>
    <w:rsid w:val="00492ABB"/>
    <w:rsid w:val="004A12B1"/>
    <w:rsid w:val="004B295C"/>
    <w:rsid w:val="004B4A35"/>
    <w:rsid w:val="004C3FBE"/>
    <w:rsid w:val="004D22B3"/>
    <w:rsid w:val="004D302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37E3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230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517F1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272E6"/>
    <w:rsid w:val="00832BCE"/>
    <w:rsid w:val="00833031"/>
    <w:rsid w:val="00840FE1"/>
    <w:rsid w:val="008535DA"/>
    <w:rsid w:val="00862864"/>
    <w:rsid w:val="00862BD1"/>
    <w:rsid w:val="0087399E"/>
    <w:rsid w:val="008742EE"/>
    <w:rsid w:val="00886C2D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5098"/>
    <w:rsid w:val="009C7E08"/>
    <w:rsid w:val="009D7F75"/>
    <w:rsid w:val="009F254B"/>
    <w:rsid w:val="009F3A7F"/>
    <w:rsid w:val="009F6C20"/>
    <w:rsid w:val="00A3084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B48E9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72E84"/>
    <w:rsid w:val="00C75AC2"/>
    <w:rsid w:val="00C840CD"/>
    <w:rsid w:val="00CA4923"/>
    <w:rsid w:val="00CA72E6"/>
    <w:rsid w:val="00CB06FF"/>
    <w:rsid w:val="00CD55DE"/>
    <w:rsid w:val="00CE098E"/>
    <w:rsid w:val="00CE13DE"/>
    <w:rsid w:val="00CE258D"/>
    <w:rsid w:val="00CF0DF2"/>
    <w:rsid w:val="00CF172E"/>
    <w:rsid w:val="00D05164"/>
    <w:rsid w:val="00D110EB"/>
    <w:rsid w:val="00D14020"/>
    <w:rsid w:val="00D15D5E"/>
    <w:rsid w:val="00D40542"/>
    <w:rsid w:val="00D4485E"/>
    <w:rsid w:val="00D51B89"/>
    <w:rsid w:val="00D727F5"/>
    <w:rsid w:val="00D75590"/>
    <w:rsid w:val="00D77DD3"/>
    <w:rsid w:val="00D8389C"/>
    <w:rsid w:val="00D93D4A"/>
    <w:rsid w:val="00DA13AF"/>
    <w:rsid w:val="00DA2FDB"/>
    <w:rsid w:val="00DA78F9"/>
    <w:rsid w:val="00DA7C14"/>
    <w:rsid w:val="00DC61E1"/>
    <w:rsid w:val="00DD6D51"/>
    <w:rsid w:val="00DE0655"/>
    <w:rsid w:val="00DE260B"/>
    <w:rsid w:val="00DF4B64"/>
    <w:rsid w:val="00E03787"/>
    <w:rsid w:val="00E12E8C"/>
    <w:rsid w:val="00E146DD"/>
    <w:rsid w:val="00E17577"/>
    <w:rsid w:val="00E247E4"/>
    <w:rsid w:val="00E262AB"/>
    <w:rsid w:val="00E42159"/>
    <w:rsid w:val="00E45B48"/>
    <w:rsid w:val="00E46758"/>
    <w:rsid w:val="00E46856"/>
    <w:rsid w:val="00E51893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759E4"/>
    <w:rsid w:val="00F9782C"/>
    <w:rsid w:val="00FA5B66"/>
    <w:rsid w:val="00FB7B0D"/>
    <w:rsid w:val="00FC05C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CDCB5"/>
  <w15:docId w15:val="{E7D0E251-F0E6-43E9-852E-7E796563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1"/>
    <w:rsid w:val="00F66939"/>
  </w:style>
  <w:style w:type="character" w:styleId="a7">
    <w:name w:val="Hyperlink"/>
    <w:basedOn w:val="a1"/>
    <w:uiPriority w:val="99"/>
    <w:semiHidden/>
    <w:unhideWhenUsed/>
    <w:rsid w:val="00F66939"/>
    <w:rPr>
      <w:color w:val="0000FF"/>
      <w:u w:val="single"/>
    </w:rPr>
  </w:style>
  <w:style w:type="table" w:styleId="a8">
    <w:name w:val="Table Grid"/>
    <w:basedOn w:val="a2"/>
    <w:uiPriority w:val="59"/>
    <w:rsid w:val="00EF5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1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1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0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0"/>
    <w:link w:val="a9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1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0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1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0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0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1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1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1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">
    <w:name w:val="List Bullet"/>
    <w:basedOn w:val="a0"/>
    <w:uiPriority w:val="99"/>
    <w:unhideWhenUsed/>
    <w:rsid w:val="006517F1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12D2-4471-403C-874C-1B7D2932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DK</cp:lastModifiedBy>
  <cp:revision>9</cp:revision>
  <cp:lastPrinted>2024-03-27T05:23:00Z</cp:lastPrinted>
  <dcterms:created xsi:type="dcterms:W3CDTF">2024-01-29T08:06:00Z</dcterms:created>
  <dcterms:modified xsi:type="dcterms:W3CDTF">2024-04-25T05:47:00Z</dcterms:modified>
</cp:coreProperties>
</file>